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D7" w:rsidRDefault="007D51D7" w:rsidP="007D51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51D7" w:rsidRDefault="007D51D7" w:rsidP="007D51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51D7" w:rsidRDefault="007D51D7" w:rsidP="007D51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1D7" w:rsidRPr="0025472A" w:rsidRDefault="007D51D7" w:rsidP="007D5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51D7" w:rsidRPr="004C14FF" w:rsidRDefault="007D51D7" w:rsidP="007D51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F060C" w:rsidRDefault="009F060C" w:rsidP="009F0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060C" w:rsidRDefault="009F060C" w:rsidP="009F0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F060C" w:rsidRDefault="00BB5219" w:rsidP="00BB52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20 июля 2023 г. № 539</w:t>
      </w:r>
    </w:p>
    <w:p w:rsidR="009F060C" w:rsidRPr="009F060C" w:rsidRDefault="00BB5219" w:rsidP="00BB52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Кызыл</w:t>
      </w:r>
      <w:proofErr w:type="spellEnd"/>
    </w:p>
    <w:p w:rsidR="0086524F" w:rsidRPr="009F060C" w:rsidRDefault="0086524F" w:rsidP="009F06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рядок </w:t>
      </w:r>
    </w:p>
    <w:p w:rsid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на возмещение </w:t>
      </w:r>
    </w:p>
    <w:p w:rsid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инансовое обеспечение) части затрат, </w:t>
      </w:r>
    </w:p>
    <w:p w:rsid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приобретением кормов, </w:t>
      </w:r>
    </w:p>
    <w:p w:rsid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х для кормления </w:t>
      </w:r>
    </w:p>
    <w:p w:rsidR="00FD741A" w:rsidRPr="009F060C" w:rsidRDefault="00DB7A17" w:rsidP="009F060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молочного крупного рогатого скота</w:t>
      </w:r>
    </w:p>
    <w:p w:rsidR="00D442A1" w:rsidRDefault="00D442A1" w:rsidP="009F06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F060C" w:rsidRPr="009F060C" w:rsidRDefault="009F060C" w:rsidP="009F06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524F" w:rsidRPr="009F060C" w:rsidRDefault="0086524F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="00DB7A17" w:rsidRPr="009F0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2E6008" w:rsidRPr="009F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ительство Республики Тыва </w:t>
      </w:r>
      <w:r w:rsidR="009F060C" w:rsidRPr="009F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ЯЕТ:</w:t>
      </w:r>
    </w:p>
    <w:p w:rsidR="0086524F" w:rsidRPr="009F060C" w:rsidRDefault="0086524F" w:rsidP="009F060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A17" w:rsidRDefault="0086524F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8" w:history="1">
        <w:r w:rsidR="00DB7A17" w:rsidRPr="009F0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на возмещение (финансовое обеспечение) части затрат, связанных с приобретением кормов, используемых для кормления молочного рогатого скота, утвержденный постановлением Правительства Республики 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Тыва от 30 ноября 2021 г. № 640</w:t>
      </w:r>
      <w:r w:rsidR="00DB7A17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DB7A17" w:rsidRPr="009F060C" w:rsidRDefault="00DB7A17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1) пункт 1.5 изложить в следующей редакции:</w:t>
      </w:r>
    </w:p>
    <w:p w:rsidR="00BC63EE" w:rsidRPr="009F060C" w:rsidRDefault="00DB7A17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5. </w:t>
      </w:r>
      <w:r w:rsidR="00BC63EE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63EE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) (в разделе единого портала) не позднее 15-го рабочего </w:t>
      </w:r>
      <w:r w:rsidR="00BC63EE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я, следующего за днем принятия закона (решения) о бюджете (закона (решения) о внесении изменений в закон (решение) о бюджете).»;</w:t>
      </w:r>
    </w:p>
    <w:p w:rsidR="00DB7A17" w:rsidRPr="009F060C" w:rsidRDefault="00DB7A17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ункт 2.2 изложить в следующей редакции: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«2.2. Объявление о проведении отбора размещается на едином портале (при наличии технической возможности), а также на официальном сайте Министерства в информационно-телекоммуникационной сети «Интернет».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указываются: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иема заявок (дата и время начала (окончания) подачи заявок участников), которые не могут быть менее 10 календарных дней, следующих за днем размещения объявления;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, мест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, почтов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адрес электронной почты главного распорядителя как получателя бюджетных средств;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субсидии;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я в информационно-телекоммуникационной сети «Интернет», на котором обеспечивается проведение отбора;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и переч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ставляемых участниками отбора для подтверждения их соответствия требованиям;</w:t>
      </w:r>
    </w:p>
    <w:p w:rsidR="00880124" w:rsidRPr="009F060C" w:rsidRDefault="00880124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заявок участниками отбора и требовани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, предъявляемы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е и содержанию заявок, подаваемых участниками отбора;</w:t>
      </w:r>
    </w:p>
    <w:p w:rsidR="00880124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зыва з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аявок участников отбора, порядок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заявок участников отбора, определяющ</w:t>
      </w:r>
      <w:r w:rsidR="00A25DC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ания для возврата 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заявок участников отбора, порядок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заявки участников отбора;</w:t>
      </w:r>
    </w:p>
    <w:p w:rsidR="00880124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и оценки предложений (заявок) участников отбора;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880124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дата размещения результатов отбора на едином портале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="00880124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3) подпункт 2.3.4 пункта 2.3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«2.3.4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) владения активами в Российской Федерации (далее 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F923BB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F923BB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4:</w:t>
      </w:r>
    </w:p>
    <w:p w:rsidR="00F923BB" w:rsidRPr="009F060C" w:rsidRDefault="00F923BB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 подпункта 1 изложить в следующей редакции:</w:t>
      </w:r>
    </w:p>
    <w:p w:rsidR="004C390D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8130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923BB" w:rsidRPr="009F060C" w:rsidRDefault="00F923BB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 слова «пунктами 3.2 и 3.3» заменить словами «пунктом 3.2»;</w:t>
      </w:r>
    </w:p>
    <w:p w:rsidR="00275B3E" w:rsidRPr="009F060C" w:rsidRDefault="004C390D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75B3E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пункт 3.16 изложить в следующей редакции:</w:t>
      </w:r>
    </w:p>
    <w:p w:rsidR="00D442A1" w:rsidRPr="009F060C" w:rsidRDefault="00275B3E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6. Целью предоставления субсидии является возмещение (финансовое обеспечение) части затрат, понесенных (запланированных) 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кормов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х доставки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3BB" w:rsidRPr="009F060C" w:rsidRDefault="00275B3E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осит целевой характер и не может быть направлена на др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угие цели.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3BB" w:rsidRPr="009F060C" w:rsidRDefault="00D442A1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761D9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9F06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61D9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  <w:r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2A1" w:rsidRPr="00D442A1" w:rsidRDefault="00A25DCE" w:rsidP="009F06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</w:t>
      </w:r>
      <w:r w:rsidR="00D442A1" w:rsidRPr="009F060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.</w:t>
      </w:r>
    </w:p>
    <w:p w:rsidR="009F060C" w:rsidRDefault="009F060C" w:rsidP="003761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DCE" w:rsidRDefault="00A25DCE" w:rsidP="003761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DCE" w:rsidRPr="00D442A1" w:rsidRDefault="00A25DCE" w:rsidP="003761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C7E" w:rsidRPr="00D442A1" w:rsidRDefault="00D16C7E" w:rsidP="002E6008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>Глава Республики Тыва</w:t>
      </w:r>
      <w:r w:rsidR="002E6008"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761D9"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E6008"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8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E6008"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0D442A1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D16C7E" w:rsidRPr="00D442A1" w:rsidSect="009F060C">
      <w:headerReference w:type="default" r:id="rId9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09" w:rsidRDefault="00D85009" w:rsidP="009F060C">
      <w:pPr>
        <w:spacing w:after="0" w:line="240" w:lineRule="auto"/>
      </w:pPr>
      <w:r>
        <w:separator/>
      </w:r>
    </w:p>
  </w:endnote>
  <w:endnote w:type="continuationSeparator" w:id="0">
    <w:p w:rsidR="00D85009" w:rsidRDefault="00D85009" w:rsidP="009F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09" w:rsidRDefault="00D85009" w:rsidP="009F060C">
      <w:pPr>
        <w:spacing w:after="0" w:line="240" w:lineRule="auto"/>
      </w:pPr>
      <w:r>
        <w:separator/>
      </w:r>
    </w:p>
  </w:footnote>
  <w:footnote w:type="continuationSeparator" w:id="0">
    <w:p w:rsidR="00D85009" w:rsidRDefault="00D85009" w:rsidP="009F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601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060C" w:rsidRPr="009F060C" w:rsidRDefault="009F060C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9F060C">
          <w:rPr>
            <w:rFonts w:ascii="Times New Roman" w:hAnsi="Times New Roman" w:cs="Times New Roman"/>
            <w:sz w:val="24"/>
          </w:rPr>
          <w:fldChar w:fldCharType="begin"/>
        </w:r>
        <w:r w:rsidRPr="009F060C">
          <w:rPr>
            <w:rFonts w:ascii="Times New Roman" w:hAnsi="Times New Roman" w:cs="Times New Roman"/>
            <w:sz w:val="24"/>
          </w:rPr>
          <w:instrText>PAGE   \* MERGEFORMAT</w:instrText>
        </w:r>
        <w:r w:rsidRPr="009F060C">
          <w:rPr>
            <w:rFonts w:ascii="Times New Roman" w:hAnsi="Times New Roman" w:cs="Times New Roman"/>
            <w:sz w:val="24"/>
          </w:rPr>
          <w:fldChar w:fldCharType="separate"/>
        </w:r>
        <w:r w:rsidR="007D51D7">
          <w:rPr>
            <w:rFonts w:ascii="Times New Roman" w:hAnsi="Times New Roman" w:cs="Times New Roman"/>
            <w:noProof/>
            <w:sz w:val="24"/>
          </w:rPr>
          <w:t>3</w:t>
        </w:r>
        <w:r w:rsidRPr="009F060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cd9d316-c959-4230-bea0-ef002872639a"/>
  </w:docVars>
  <w:rsids>
    <w:rsidRoot w:val="003E48D4"/>
    <w:rsid w:val="00045417"/>
    <w:rsid w:val="000F21C2"/>
    <w:rsid w:val="00151D3D"/>
    <w:rsid w:val="001572CB"/>
    <w:rsid w:val="001F276E"/>
    <w:rsid w:val="00275B3E"/>
    <w:rsid w:val="002D2623"/>
    <w:rsid w:val="002E6008"/>
    <w:rsid w:val="0033407D"/>
    <w:rsid w:val="003761D9"/>
    <w:rsid w:val="003E48D4"/>
    <w:rsid w:val="003F39FB"/>
    <w:rsid w:val="00442B5D"/>
    <w:rsid w:val="004A0DE7"/>
    <w:rsid w:val="004C390D"/>
    <w:rsid w:val="004F0048"/>
    <w:rsid w:val="00561BAA"/>
    <w:rsid w:val="005850F0"/>
    <w:rsid w:val="00612EA5"/>
    <w:rsid w:val="006340DE"/>
    <w:rsid w:val="00651DB6"/>
    <w:rsid w:val="00752C11"/>
    <w:rsid w:val="007803C3"/>
    <w:rsid w:val="007A5316"/>
    <w:rsid w:val="007D401E"/>
    <w:rsid w:val="007D51D7"/>
    <w:rsid w:val="008130F9"/>
    <w:rsid w:val="00814158"/>
    <w:rsid w:val="00864173"/>
    <w:rsid w:val="0086524F"/>
    <w:rsid w:val="00880124"/>
    <w:rsid w:val="008A71B9"/>
    <w:rsid w:val="00902BAD"/>
    <w:rsid w:val="00922D2D"/>
    <w:rsid w:val="009A0B79"/>
    <w:rsid w:val="009F060C"/>
    <w:rsid w:val="00A25DCE"/>
    <w:rsid w:val="00A743C0"/>
    <w:rsid w:val="00B262D6"/>
    <w:rsid w:val="00B82F4D"/>
    <w:rsid w:val="00B93F04"/>
    <w:rsid w:val="00BB5219"/>
    <w:rsid w:val="00BC63EE"/>
    <w:rsid w:val="00BF3EB8"/>
    <w:rsid w:val="00C00338"/>
    <w:rsid w:val="00C80904"/>
    <w:rsid w:val="00C96CEE"/>
    <w:rsid w:val="00D00284"/>
    <w:rsid w:val="00D16C7E"/>
    <w:rsid w:val="00D442A1"/>
    <w:rsid w:val="00D8117D"/>
    <w:rsid w:val="00D85009"/>
    <w:rsid w:val="00D90DE5"/>
    <w:rsid w:val="00DB7A17"/>
    <w:rsid w:val="00E4755A"/>
    <w:rsid w:val="00E506BD"/>
    <w:rsid w:val="00E644E8"/>
    <w:rsid w:val="00F709B7"/>
    <w:rsid w:val="00F923BB"/>
    <w:rsid w:val="00F95811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13AF6-D841-4AF4-A717-CE0BF0D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2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06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60C"/>
  </w:style>
  <w:style w:type="paragraph" w:styleId="a8">
    <w:name w:val="footer"/>
    <w:basedOn w:val="a"/>
    <w:link w:val="a9"/>
    <w:uiPriority w:val="99"/>
    <w:unhideWhenUsed/>
    <w:rsid w:val="009F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EF5A08EE6012524557E6707DB43D96C1D57F4B2353866BFB6CC158B20A9DCD184B50BFEF37A97553912430C9487DFFF85A7C9C43F32A3650CCBeAw6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0011CFBC38B9B5F35016FBA7D477041BA2D4BA64F7E708260693AE6DFF338D2A367FDFF193763594E7AFB621oCv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A122-D4D2-4F88-9B96-481E4D6B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2</cp:revision>
  <cp:lastPrinted>2023-07-20T10:17:00Z</cp:lastPrinted>
  <dcterms:created xsi:type="dcterms:W3CDTF">2023-07-20T10:17:00Z</dcterms:created>
  <dcterms:modified xsi:type="dcterms:W3CDTF">2023-07-20T10:17:00Z</dcterms:modified>
</cp:coreProperties>
</file>